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FDC" w:rsidRDefault="008A4876"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353606</wp:posOffset>
            </wp:positionH>
            <wp:positionV relativeFrom="paragraph">
              <wp:posOffset>5628433</wp:posOffset>
            </wp:positionV>
            <wp:extent cx="4011263" cy="1389960"/>
            <wp:effectExtent l="0" t="0" r="0" b="127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tulo_fecha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263" cy="138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posOffset>2215013</wp:posOffset>
            </wp:positionH>
            <wp:positionV relativeFrom="paragraph">
              <wp:posOffset>-69850</wp:posOffset>
            </wp:positionV>
            <wp:extent cx="3796083" cy="663004"/>
            <wp:effectExtent l="0" t="0" r="0" b="381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s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083" cy="663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page">
              <wp:align>right</wp:align>
            </wp:positionH>
            <wp:positionV relativeFrom="margin">
              <wp:posOffset>-889162</wp:posOffset>
            </wp:positionV>
            <wp:extent cx="7772400" cy="10043088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ada_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3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FDC">
        <w:br w:type="page"/>
      </w:r>
    </w:p>
    <w:p w:rsidR="0006514B" w:rsidRDefault="0006514B">
      <w:r>
        <w:lastRenderedPageBreak/>
        <w:br w:type="page"/>
      </w:r>
    </w:p>
    <w:p w:rsidR="0006514B" w:rsidRDefault="0006514B">
      <w:pPr>
        <w:sectPr w:rsidR="0006514B" w:rsidSect="00FE1AB1">
          <w:headerReference w:type="default" r:id="rId10"/>
          <w:footerReference w:type="default" r:id="rId11"/>
          <w:pgSz w:w="12240" w:h="15840"/>
          <w:pgMar w:top="1417" w:right="1701" w:bottom="1417" w:left="1701" w:header="708" w:footer="624" w:gutter="0"/>
          <w:cols w:space="708"/>
          <w:titlePg/>
          <w:docGrid w:linePitch="360"/>
        </w:sectPr>
      </w:pPr>
    </w:p>
    <w:p w:rsidR="00A9424A" w:rsidRDefault="008A4876">
      <w:r>
        <w:rPr>
          <w:noProof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850109</wp:posOffset>
            </wp:positionH>
            <wp:positionV relativeFrom="paragraph">
              <wp:posOffset>-709044</wp:posOffset>
            </wp:positionV>
            <wp:extent cx="7318704" cy="9622465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untos_w.wm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1767" cy="9626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424A" w:rsidRPr="00A9424A" w:rsidRDefault="00A9424A" w:rsidP="00A9424A"/>
    <w:p w:rsidR="00A9424A" w:rsidRPr="00A9424A" w:rsidRDefault="00A9424A" w:rsidP="00A9424A"/>
    <w:p w:rsidR="00A9424A" w:rsidRPr="00A9424A" w:rsidRDefault="00A9424A" w:rsidP="00A9424A"/>
    <w:p w:rsidR="00A9424A" w:rsidRPr="00A9424A" w:rsidRDefault="00A9424A" w:rsidP="00A9424A"/>
    <w:p w:rsidR="00A9424A" w:rsidRPr="00A9424A" w:rsidRDefault="00A9424A" w:rsidP="00A9424A"/>
    <w:p w:rsidR="00A9424A" w:rsidRPr="00A9424A" w:rsidRDefault="00A9424A" w:rsidP="00A9424A"/>
    <w:p w:rsidR="00A9424A" w:rsidRPr="00A9424A" w:rsidRDefault="00A9424A" w:rsidP="00A9424A"/>
    <w:p w:rsidR="00A9424A" w:rsidRPr="00A9424A" w:rsidRDefault="00A9424A" w:rsidP="00A9424A"/>
    <w:p w:rsidR="00A9424A" w:rsidRPr="00A9424A" w:rsidRDefault="00A9424A" w:rsidP="00A9424A"/>
    <w:p w:rsidR="00A9424A" w:rsidRPr="00A9424A" w:rsidRDefault="00A9424A" w:rsidP="00A9424A"/>
    <w:p w:rsidR="00A9424A" w:rsidRPr="00A9424A" w:rsidRDefault="00A9424A" w:rsidP="00A9424A"/>
    <w:p w:rsidR="00A9424A" w:rsidRPr="00A9424A" w:rsidRDefault="00A9424A" w:rsidP="00A9424A"/>
    <w:p w:rsidR="00A9424A" w:rsidRPr="00A9424A" w:rsidRDefault="00A9424A" w:rsidP="00A9424A"/>
    <w:p w:rsidR="00A9424A" w:rsidRPr="00A9424A" w:rsidRDefault="00A9424A" w:rsidP="00A9424A"/>
    <w:p w:rsidR="00A9424A" w:rsidRPr="00A9424A" w:rsidRDefault="00A9424A" w:rsidP="00A9424A"/>
    <w:p w:rsidR="00D3144A" w:rsidRPr="0010709B" w:rsidRDefault="008A4876" w:rsidP="00922E55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95244</wp:posOffset>
            </wp:positionV>
            <wp:extent cx="2796363" cy="968980"/>
            <wp:effectExtent l="0" t="0" r="4445" b="317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itulo_fecha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363" cy="96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3144A" w:rsidRPr="0010709B" w:rsidSect="0006514B"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FDD" w:rsidRDefault="007C0FDD" w:rsidP="00776FDC">
      <w:pPr>
        <w:spacing w:after="0" w:line="240" w:lineRule="auto"/>
      </w:pPr>
      <w:r>
        <w:separator/>
      </w:r>
    </w:p>
  </w:endnote>
  <w:endnote w:type="continuationSeparator" w:id="0">
    <w:p w:rsidR="007C0FDD" w:rsidRDefault="007C0FDD" w:rsidP="00776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14B" w:rsidRDefault="008A4876">
    <w:pPr>
      <w:pStyle w:val="Piedepgina"/>
    </w:pPr>
    <w:r>
      <w:rPr>
        <w:noProof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47330</wp:posOffset>
          </wp:positionV>
          <wp:extent cx="1679944" cy="582125"/>
          <wp:effectExtent l="0" t="0" r="0" b="889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itulo_fech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944" cy="58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FDD" w:rsidRDefault="007C0FDD" w:rsidP="00776FDC">
      <w:pPr>
        <w:spacing w:after="0" w:line="240" w:lineRule="auto"/>
      </w:pPr>
      <w:r>
        <w:separator/>
      </w:r>
    </w:p>
  </w:footnote>
  <w:footnote w:type="continuationSeparator" w:id="0">
    <w:p w:rsidR="007C0FDD" w:rsidRDefault="007C0FDD" w:rsidP="00776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FDC" w:rsidRDefault="008A4876" w:rsidP="00776FDC">
    <w:pPr>
      <w:pStyle w:val="Encabezado"/>
      <w:ind w:firstLine="708"/>
    </w:pPr>
    <w:r>
      <w:rPr>
        <w:noProof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page">
            <wp:posOffset>-10160</wp:posOffset>
          </wp:positionH>
          <wp:positionV relativeFrom="paragraph">
            <wp:posOffset>-448148</wp:posOffset>
          </wp:positionV>
          <wp:extent cx="1329070" cy="1003489"/>
          <wp:effectExtent l="0" t="0" r="4445" b="635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rill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70" cy="10034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3895799</wp:posOffset>
          </wp:positionH>
          <wp:positionV relativeFrom="paragraph">
            <wp:posOffset>-225823</wp:posOffset>
          </wp:positionV>
          <wp:extent cx="2573079" cy="449401"/>
          <wp:effectExtent l="0" t="0" r="0" b="825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s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3079" cy="4494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FDC"/>
    <w:rsid w:val="00013291"/>
    <w:rsid w:val="00055F10"/>
    <w:rsid w:val="0006514B"/>
    <w:rsid w:val="00083989"/>
    <w:rsid w:val="001051AA"/>
    <w:rsid w:val="0010709B"/>
    <w:rsid w:val="0011244F"/>
    <w:rsid w:val="00166C04"/>
    <w:rsid w:val="00260058"/>
    <w:rsid w:val="002D5829"/>
    <w:rsid w:val="003D0CE2"/>
    <w:rsid w:val="004F59DE"/>
    <w:rsid w:val="00503C49"/>
    <w:rsid w:val="005C7815"/>
    <w:rsid w:val="005F2B54"/>
    <w:rsid w:val="00660835"/>
    <w:rsid w:val="006B0991"/>
    <w:rsid w:val="006B6E40"/>
    <w:rsid w:val="007219D3"/>
    <w:rsid w:val="00745944"/>
    <w:rsid w:val="00776FDC"/>
    <w:rsid w:val="007C0FDD"/>
    <w:rsid w:val="008A4876"/>
    <w:rsid w:val="00922E55"/>
    <w:rsid w:val="00950DD7"/>
    <w:rsid w:val="00964A48"/>
    <w:rsid w:val="009670D2"/>
    <w:rsid w:val="009E0478"/>
    <w:rsid w:val="009F5125"/>
    <w:rsid w:val="00A06DDA"/>
    <w:rsid w:val="00A56DB2"/>
    <w:rsid w:val="00A706F4"/>
    <w:rsid w:val="00A81543"/>
    <w:rsid w:val="00A9424A"/>
    <w:rsid w:val="00BB1700"/>
    <w:rsid w:val="00BD0941"/>
    <w:rsid w:val="00C03702"/>
    <w:rsid w:val="00C4072C"/>
    <w:rsid w:val="00D261A8"/>
    <w:rsid w:val="00D26599"/>
    <w:rsid w:val="00D669AB"/>
    <w:rsid w:val="00DE409D"/>
    <w:rsid w:val="00EA24C7"/>
    <w:rsid w:val="00ED0F90"/>
    <w:rsid w:val="00F31997"/>
    <w:rsid w:val="00F94169"/>
    <w:rsid w:val="00FA144D"/>
    <w:rsid w:val="00FE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65DDD1-4FCE-4234-9451-D0126CDC5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7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6F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76F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6FDC"/>
  </w:style>
  <w:style w:type="paragraph" w:styleId="Piedepgina">
    <w:name w:val="footer"/>
    <w:basedOn w:val="Normal"/>
    <w:link w:val="PiedepginaCar"/>
    <w:uiPriority w:val="99"/>
    <w:unhideWhenUsed/>
    <w:rsid w:val="00776F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6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5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96C83-0F58-4150-AC6A-932B6CDF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aldez</dc:creator>
  <cp:lastModifiedBy>Valeria Valdez Arteaga</cp:lastModifiedBy>
  <cp:revision>3</cp:revision>
  <dcterms:created xsi:type="dcterms:W3CDTF">2018-06-26T14:43:00Z</dcterms:created>
  <dcterms:modified xsi:type="dcterms:W3CDTF">2018-06-26T15:39:00Z</dcterms:modified>
</cp:coreProperties>
</file>